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line="324" w:lineRule="auto"/>
        <w:jc w:val="both"/>
        <w:rPr>
          <w:rFonts w:ascii="仿宋" w:hAnsi="仿宋" w:eastAsia="仿宋"/>
          <w:color w:val="000000"/>
          <w:sz w:val="32"/>
          <w:szCs w:val="32"/>
          <w:highlight w:val="none"/>
        </w:rPr>
      </w:pPr>
      <w:r>
        <w:rPr>
          <w:rFonts w:hint="eastAsia" w:ascii="仿宋" w:hAnsi="仿宋" w:eastAsia="仿宋"/>
          <w:color w:val="000000"/>
          <w:sz w:val="32"/>
          <w:szCs w:val="32"/>
          <w:highlight w:val="none"/>
        </w:rPr>
        <w:t>附件</w:t>
      </w:r>
    </w:p>
    <w:tbl>
      <w:tblPr>
        <w:tblStyle w:val="7"/>
        <w:tblpPr w:leftFromText="180" w:rightFromText="180" w:vertAnchor="text" w:horzAnchor="margin" w:tblpXSpec="center" w:tblpY="30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8"/>
        <w:gridCol w:w="570"/>
        <w:gridCol w:w="530"/>
        <w:gridCol w:w="1345"/>
        <w:gridCol w:w="23"/>
        <w:gridCol w:w="248"/>
        <w:gridCol w:w="509"/>
        <w:gridCol w:w="645"/>
        <w:gridCol w:w="60"/>
        <w:gridCol w:w="960"/>
        <w:gridCol w:w="150"/>
        <w:gridCol w:w="975"/>
        <w:gridCol w:w="460"/>
        <w:gridCol w:w="452"/>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7" w:hRule="atLeast"/>
          <w:jc w:val="center"/>
        </w:trPr>
        <w:tc>
          <w:tcPr>
            <w:tcW w:w="9560" w:type="dxa"/>
            <w:gridSpan w:val="15"/>
            <w:tcBorders>
              <w:top w:val="nil"/>
              <w:left w:val="nil"/>
              <w:bottom w:val="single" w:color="auto" w:sz="4" w:space="0"/>
              <w:right w:val="nil"/>
            </w:tcBorders>
            <w:vAlign w:val="center"/>
          </w:tcPr>
          <w:p>
            <w:pPr>
              <w:spacing w:line="324" w:lineRule="auto"/>
              <w:jc w:val="center"/>
              <w:rPr>
                <w:rStyle w:val="15"/>
                <w:rFonts w:hint="eastAsia" w:ascii="宋体" w:hAnsi="宋体" w:eastAsia="宋体" w:cs="宋体"/>
                <w:bCs/>
                <w:color w:val="000000"/>
                <w:kern w:val="0"/>
                <w:sz w:val="44"/>
                <w:szCs w:val="44"/>
                <w:highlight w:val="none"/>
              </w:rPr>
            </w:pPr>
            <w:r>
              <w:rPr>
                <w:rStyle w:val="15"/>
                <w:rFonts w:hint="eastAsia" w:ascii="宋体" w:hAnsi="宋体" w:eastAsia="宋体" w:cs="宋体"/>
                <w:bCs/>
                <w:color w:val="000000"/>
                <w:kern w:val="0"/>
                <w:sz w:val="44"/>
                <w:szCs w:val="44"/>
                <w:highlight w:val="none"/>
              </w:rPr>
              <w:t>上饶市九洲人力资源有限公司派遣至上饶市国控数字科技有限公司劳务派遣工作人员报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应 聘 岗 位</w:t>
            </w:r>
          </w:p>
        </w:tc>
        <w:tc>
          <w:tcPr>
            <w:tcW w:w="7602" w:type="dxa"/>
            <w:gridSpan w:val="1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姓 名</w:t>
            </w:r>
          </w:p>
        </w:tc>
        <w:tc>
          <w:tcPr>
            <w:tcW w:w="1100"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身份证号</w:t>
            </w:r>
          </w:p>
        </w:tc>
        <w:tc>
          <w:tcPr>
            <w:tcW w:w="4030" w:type="dxa"/>
            <w:gridSpan w:val="9"/>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222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性 别</w:t>
            </w:r>
          </w:p>
        </w:tc>
        <w:tc>
          <w:tcPr>
            <w:tcW w:w="1100"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政治面貌</w:t>
            </w:r>
          </w:p>
        </w:tc>
        <w:tc>
          <w:tcPr>
            <w:tcW w:w="1425" w:type="dxa"/>
            <w:gridSpan w:val="4"/>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highlight w:val="none"/>
              </w:rPr>
            </w:pPr>
          </w:p>
        </w:tc>
        <w:tc>
          <w:tcPr>
            <w:tcW w:w="1170"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出生年月</w:t>
            </w:r>
          </w:p>
        </w:tc>
        <w:tc>
          <w:tcPr>
            <w:tcW w:w="1435"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22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民 族</w:t>
            </w:r>
          </w:p>
        </w:tc>
        <w:tc>
          <w:tcPr>
            <w:tcW w:w="1100"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kern w:val="0"/>
                <w:sz w:val="24"/>
                <w:highlight w:val="none"/>
              </w:rPr>
            </w:pPr>
            <w:r>
              <w:rPr>
                <w:rStyle w:val="15"/>
                <w:rFonts w:ascii="宋体" w:hAnsi="宋体"/>
                <w:color w:val="000000"/>
                <w:kern w:val="0"/>
                <w:sz w:val="24"/>
                <w:highlight w:val="none"/>
              </w:rPr>
              <w:t>参加</w:t>
            </w:r>
          </w:p>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工作时间</w:t>
            </w:r>
          </w:p>
        </w:tc>
        <w:tc>
          <w:tcPr>
            <w:tcW w:w="1425" w:type="dxa"/>
            <w:gridSpan w:val="4"/>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highlight w:val="none"/>
              </w:rPr>
            </w:pPr>
          </w:p>
        </w:tc>
        <w:tc>
          <w:tcPr>
            <w:tcW w:w="1170"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籍 贯</w:t>
            </w:r>
          </w:p>
        </w:tc>
        <w:tc>
          <w:tcPr>
            <w:tcW w:w="1435"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22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婚姻状况</w:t>
            </w:r>
          </w:p>
        </w:tc>
        <w:tc>
          <w:tcPr>
            <w:tcW w:w="2770"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170"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健康状况</w:t>
            </w:r>
          </w:p>
        </w:tc>
        <w:tc>
          <w:tcPr>
            <w:tcW w:w="1435"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22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户籍所在地</w:t>
            </w:r>
          </w:p>
        </w:tc>
        <w:tc>
          <w:tcPr>
            <w:tcW w:w="7602" w:type="dxa"/>
            <w:gridSpan w:val="1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毕业院校及专业</w:t>
            </w:r>
          </w:p>
        </w:tc>
        <w:tc>
          <w:tcPr>
            <w:tcW w:w="7602" w:type="dxa"/>
            <w:gridSpan w:val="1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取得的学历、学位</w:t>
            </w:r>
          </w:p>
        </w:tc>
        <w:tc>
          <w:tcPr>
            <w:tcW w:w="7602" w:type="dxa"/>
            <w:gridSpan w:val="1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获得的职业资格</w:t>
            </w:r>
          </w:p>
          <w:p>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证书</w:t>
            </w:r>
          </w:p>
        </w:tc>
        <w:tc>
          <w:tcPr>
            <w:tcW w:w="7602" w:type="dxa"/>
            <w:gridSpan w:val="1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个人学习、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自何年何月</w:t>
            </w:r>
          </w:p>
        </w:tc>
        <w:tc>
          <w:tcPr>
            <w:tcW w:w="161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至何年何月</w:t>
            </w:r>
          </w:p>
        </w:tc>
        <w:tc>
          <w:tcPr>
            <w:tcW w:w="1214"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在何地区</w:t>
            </w: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何单位</w:t>
            </w:r>
            <w:r>
              <w:rPr>
                <w:rStyle w:val="15"/>
                <w:rFonts w:hint="eastAsia" w:ascii="宋体" w:hAnsi="宋体"/>
                <w:color w:val="000000"/>
                <w:kern w:val="0"/>
                <w:sz w:val="24"/>
                <w:highlight w:val="none"/>
              </w:rPr>
              <w:t>、部门</w:t>
            </w: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任 何 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214"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214"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214"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214"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214"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称 谓</w:t>
            </w:r>
          </w:p>
        </w:tc>
        <w:tc>
          <w:tcPr>
            <w:tcW w:w="161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姓 名</w:t>
            </w:r>
          </w:p>
        </w:tc>
        <w:tc>
          <w:tcPr>
            <w:tcW w:w="4211"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工 作 单 位</w:t>
            </w: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任 何 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4211"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4211"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4211"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4211"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highlight w:val="none"/>
              </w:rPr>
            </w:pPr>
          </w:p>
          <w:p>
            <w:pPr>
              <w:spacing w:line="324" w:lineRule="auto"/>
              <w:rPr>
                <w:rStyle w:val="15"/>
                <w:rFonts w:ascii="宋体" w:hAnsi="宋体"/>
                <w:color w:val="000000"/>
                <w:sz w:val="24"/>
                <w:highlight w:val="none"/>
              </w:rPr>
            </w:pPr>
          </w:p>
          <w:p>
            <w:pPr>
              <w:spacing w:line="324" w:lineRule="auto"/>
              <w:rPr>
                <w:rStyle w:val="15"/>
                <w:rFonts w:ascii="宋体" w:hAnsi="宋体"/>
                <w:color w:val="000000"/>
                <w:sz w:val="24"/>
                <w:highlight w:val="none"/>
              </w:rPr>
            </w:pPr>
          </w:p>
          <w:p>
            <w:pPr>
              <w:spacing w:line="324" w:lineRule="auto"/>
              <w:rPr>
                <w:rStyle w:val="15"/>
                <w:rFonts w:ascii="宋体" w:hAnsi="宋体"/>
                <w:color w:val="000000"/>
                <w:sz w:val="24"/>
                <w:highlight w:val="none"/>
              </w:rPr>
            </w:pPr>
          </w:p>
          <w:p>
            <w:pPr>
              <w:spacing w:line="324" w:lineRule="auto"/>
              <w:rPr>
                <w:rStyle w:val="15"/>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自我评价及参与应聘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8"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highlight w:val="none"/>
              </w:rPr>
            </w:pPr>
          </w:p>
          <w:p>
            <w:pPr>
              <w:spacing w:line="324" w:lineRule="auto"/>
              <w:jc w:val="center"/>
              <w:rPr>
                <w:rStyle w:val="15"/>
                <w:rFonts w:ascii="宋体" w:hAnsi="宋体"/>
                <w:color w:val="000000"/>
                <w:kern w:val="0"/>
                <w:sz w:val="24"/>
                <w:highlight w:val="none"/>
              </w:rPr>
            </w:pPr>
          </w:p>
          <w:p>
            <w:pPr>
              <w:spacing w:line="324" w:lineRule="auto"/>
              <w:jc w:val="center"/>
              <w:rPr>
                <w:rStyle w:val="15"/>
                <w:rFonts w:ascii="宋体" w:hAnsi="宋体"/>
                <w:color w:val="000000"/>
                <w:kern w:val="0"/>
                <w:sz w:val="24"/>
                <w:highlight w:val="none"/>
              </w:rPr>
            </w:pPr>
          </w:p>
          <w:p>
            <w:pPr>
              <w:spacing w:line="324" w:lineRule="auto"/>
              <w:jc w:val="center"/>
              <w:rPr>
                <w:rStyle w:val="15"/>
                <w:rFonts w:ascii="宋体" w:hAnsi="宋体"/>
                <w:color w:val="000000"/>
                <w:kern w:val="0"/>
                <w:sz w:val="24"/>
                <w:highlight w:val="none"/>
              </w:rPr>
            </w:pPr>
          </w:p>
          <w:p>
            <w:pPr>
              <w:spacing w:line="324" w:lineRule="auto"/>
              <w:jc w:val="both"/>
              <w:rPr>
                <w:rStyle w:val="15"/>
                <w:rFonts w:ascii="宋体" w:hAnsi="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28"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通讯地址</w:t>
            </w:r>
          </w:p>
        </w:tc>
        <w:tc>
          <w:tcPr>
            <w:tcW w:w="4320"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highlight w:val="none"/>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邮 编</w:t>
            </w:r>
          </w:p>
        </w:tc>
        <w:tc>
          <w:tcPr>
            <w:tcW w:w="2687"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1428"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手 机</w:t>
            </w:r>
          </w:p>
        </w:tc>
        <w:tc>
          <w:tcPr>
            <w:tcW w:w="189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highlight w:val="none"/>
              </w:rPr>
            </w:pPr>
          </w:p>
        </w:tc>
        <w:tc>
          <w:tcPr>
            <w:tcW w:w="757"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Email</w:t>
            </w:r>
          </w:p>
        </w:tc>
        <w:tc>
          <w:tcPr>
            <w:tcW w:w="1665"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highlight w:val="none"/>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hint="eastAsia" w:ascii="宋体" w:hAnsi="宋体" w:eastAsiaTheme="minorEastAsia"/>
                <w:color w:val="000000"/>
                <w:kern w:val="0"/>
                <w:sz w:val="24"/>
                <w:highlight w:val="none"/>
                <w:lang w:eastAsia="zh-CN"/>
              </w:rPr>
            </w:pPr>
            <w:r>
              <w:rPr>
                <w:rStyle w:val="15"/>
                <w:rFonts w:hint="eastAsia" w:ascii="宋体" w:hAnsi="宋体"/>
                <w:color w:val="000000"/>
                <w:kern w:val="0"/>
                <w:sz w:val="24"/>
                <w:highlight w:val="none"/>
                <w:lang w:eastAsia="zh-CN"/>
              </w:rPr>
              <w:t>紧急</w:t>
            </w:r>
          </w:p>
          <w:p>
            <w:pPr>
              <w:spacing w:line="324" w:lineRule="auto"/>
              <w:jc w:val="center"/>
              <w:textAlignment w:val="center"/>
              <w:rPr>
                <w:rStyle w:val="15"/>
                <w:rFonts w:ascii="宋体" w:hAnsi="宋体"/>
                <w:color w:val="000000"/>
                <w:kern w:val="0"/>
                <w:sz w:val="24"/>
                <w:highlight w:val="none"/>
              </w:rPr>
            </w:pPr>
            <w:r>
              <w:rPr>
                <w:rStyle w:val="15"/>
                <w:rFonts w:ascii="宋体" w:hAnsi="宋体"/>
                <w:color w:val="000000"/>
                <w:kern w:val="0"/>
                <w:sz w:val="24"/>
                <w:highlight w:val="none"/>
              </w:rPr>
              <w:t>联系电话</w:t>
            </w:r>
          </w:p>
        </w:tc>
        <w:tc>
          <w:tcPr>
            <w:tcW w:w="2687"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3"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ind w:firstLine="562" w:firstLineChars="200"/>
              <w:jc w:val="left"/>
              <w:rPr>
                <w:rStyle w:val="15"/>
                <w:rFonts w:ascii="宋体" w:hAnsi="宋体"/>
                <w:b/>
                <w:color w:val="000000"/>
                <w:kern w:val="0"/>
                <w:sz w:val="28"/>
                <w:highlight w:val="none"/>
              </w:rPr>
            </w:pPr>
            <w:r>
              <w:rPr>
                <w:rStyle w:val="15"/>
                <w:rFonts w:ascii="宋体" w:hAnsi="宋体"/>
                <w:b/>
                <w:color w:val="000000"/>
                <w:kern w:val="0"/>
                <w:sz w:val="28"/>
                <w:highlight w:val="none"/>
              </w:rPr>
              <w:t>申明：本人保证以上所填信息情况属实，如有隐瞒或违规行为，愿承担相应责任和后果。</w:t>
            </w:r>
          </w:p>
          <w:p>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签名：____________</w:t>
            </w:r>
          </w:p>
        </w:tc>
      </w:tr>
    </w:tbl>
    <w:p>
      <w:pPr>
        <w:pStyle w:val="6"/>
        <w:shd w:val="clear" w:color="auto" w:fill="FFFFFF"/>
        <w:spacing w:before="0" w:beforeAutospacing="0" w:after="0" w:afterAutospacing="0" w:line="324" w:lineRule="auto"/>
        <w:jc w:val="both"/>
        <w:rPr>
          <w:rFonts w:ascii="仿宋" w:hAnsi="仿宋" w:eastAsia="仿宋"/>
          <w:color w:val="000000"/>
          <w:sz w:val="32"/>
          <w:szCs w:val="32"/>
          <w:highlight w:val="none"/>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30"/>
        <w:szCs w:val="30"/>
      </w:rPr>
    </w:pPr>
    <w:sdt>
      <w:sdtPr>
        <w:id w:val="21877004"/>
        <w:docPartObj>
          <w:docPartGallery w:val="autotext"/>
        </w:docPartObj>
      </w:sdtPr>
      <w:sdtEndPr>
        <w:rPr>
          <w:sz w:val="30"/>
          <w:szCs w:val="30"/>
        </w:rPr>
      </w:sdtEndPr>
      <w:sdtContent>
        <w:r>
          <w:rPr>
            <w:rFonts w:hint="eastAsia"/>
          </w:rPr>
          <w:t>-</w:t>
        </w: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3</w:t>
        </w:r>
        <w:r>
          <w:rPr>
            <w:sz w:val="30"/>
            <w:szCs w:val="30"/>
          </w:rPr>
          <w:fldChar w:fldCharType="end"/>
        </w:r>
      </w:sdtContent>
    </w:sdt>
    <w:r>
      <w:rPr>
        <w:rFonts w:hint="eastAsia"/>
        <w:sz w:val="30"/>
        <w:szCs w:val="30"/>
      </w:rPr>
      <w:t>-</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2NzAzODg0MDdkZjIyMjQ0YWFlMzlhYjg4ZTRlZTMifQ=="/>
  </w:docVars>
  <w:rsids>
    <w:rsidRoot w:val="00CA6F33"/>
    <w:rsid w:val="00071B43"/>
    <w:rsid w:val="00075811"/>
    <w:rsid w:val="000A4986"/>
    <w:rsid w:val="000B57A3"/>
    <w:rsid w:val="000C3357"/>
    <w:rsid w:val="000C3BBA"/>
    <w:rsid w:val="000D13F7"/>
    <w:rsid w:val="000D1C8F"/>
    <w:rsid w:val="000E0D91"/>
    <w:rsid w:val="000F7897"/>
    <w:rsid w:val="00103E5F"/>
    <w:rsid w:val="00114211"/>
    <w:rsid w:val="001158A4"/>
    <w:rsid w:val="00126FD8"/>
    <w:rsid w:val="00132FDD"/>
    <w:rsid w:val="00150D3A"/>
    <w:rsid w:val="00167073"/>
    <w:rsid w:val="001703A4"/>
    <w:rsid w:val="0017548F"/>
    <w:rsid w:val="001A1A7C"/>
    <w:rsid w:val="001B2225"/>
    <w:rsid w:val="001C4214"/>
    <w:rsid w:val="001E19FD"/>
    <w:rsid w:val="001E2EE0"/>
    <w:rsid w:val="00213702"/>
    <w:rsid w:val="00230B7E"/>
    <w:rsid w:val="0023234B"/>
    <w:rsid w:val="0028678D"/>
    <w:rsid w:val="00290932"/>
    <w:rsid w:val="002C02B4"/>
    <w:rsid w:val="002C4E00"/>
    <w:rsid w:val="00335E51"/>
    <w:rsid w:val="00340DFF"/>
    <w:rsid w:val="00364AD4"/>
    <w:rsid w:val="00383459"/>
    <w:rsid w:val="003A67E8"/>
    <w:rsid w:val="003C7779"/>
    <w:rsid w:val="003D0935"/>
    <w:rsid w:val="004454FB"/>
    <w:rsid w:val="00453446"/>
    <w:rsid w:val="004604D4"/>
    <w:rsid w:val="00491F3F"/>
    <w:rsid w:val="00493551"/>
    <w:rsid w:val="004B6560"/>
    <w:rsid w:val="004C6C4A"/>
    <w:rsid w:val="004D2429"/>
    <w:rsid w:val="004D77A0"/>
    <w:rsid w:val="004E2C34"/>
    <w:rsid w:val="004E5246"/>
    <w:rsid w:val="004E66EC"/>
    <w:rsid w:val="00551C1E"/>
    <w:rsid w:val="00554AB7"/>
    <w:rsid w:val="00592D2B"/>
    <w:rsid w:val="005C705B"/>
    <w:rsid w:val="005D4219"/>
    <w:rsid w:val="005E5EB9"/>
    <w:rsid w:val="005F4143"/>
    <w:rsid w:val="006051F2"/>
    <w:rsid w:val="006243A2"/>
    <w:rsid w:val="00625107"/>
    <w:rsid w:val="00633E4A"/>
    <w:rsid w:val="00644D2C"/>
    <w:rsid w:val="0065187E"/>
    <w:rsid w:val="0067296B"/>
    <w:rsid w:val="00687677"/>
    <w:rsid w:val="006A0172"/>
    <w:rsid w:val="006A221D"/>
    <w:rsid w:val="006E0694"/>
    <w:rsid w:val="00701599"/>
    <w:rsid w:val="007053D0"/>
    <w:rsid w:val="00721D66"/>
    <w:rsid w:val="0072323E"/>
    <w:rsid w:val="00745C78"/>
    <w:rsid w:val="00782B5C"/>
    <w:rsid w:val="00791F21"/>
    <w:rsid w:val="007A2710"/>
    <w:rsid w:val="007C092C"/>
    <w:rsid w:val="007C7AF3"/>
    <w:rsid w:val="00800193"/>
    <w:rsid w:val="00802C72"/>
    <w:rsid w:val="00860555"/>
    <w:rsid w:val="008A77D8"/>
    <w:rsid w:val="008D3A76"/>
    <w:rsid w:val="008F2F7D"/>
    <w:rsid w:val="008F4A12"/>
    <w:rsid w:val="00905B4C"/>
    <w:rsid w:val="009453AD"/>
    <w:rsid w:val="00970806"/>
    <w:rsid w:val="00981B03"/>
    <w:rsid w:val="00994994"/>
    <w:rsid w:val="009A3EDE"/>
    <w:rsid w:val="009B3AB4"/>
    <w:rsid w:val="009B6AAC"/>
    <w:rsid w:val="009E23BF"/>
    <w:rsid w:val="00A06BC8"/>
    <w:rsid w:val="00A202A5"/>
    <w:rsid w:val="00A27926"/>
    <w:rsid w:val="00A514EA"/>
    <w:rsid w:val="00A52978"/>
    <w:rsid w:val="00A63841"/>
    <w:rsid w:val="00A76E9D"/>
    <w:rsid w:val="00A873DC"/>
    <w:rsid w:val="00AC2DEE"/>
    <w:rsid w:val="00AC331D"/>
    <w:rsid w:val="00AD7BC3"/>
    <w:rsid w:val="00AF4A4A"/>
    <w:rsid w:val="00B26455"/>
    <w:rsid w:val="00B32B72"/>
    <w:rsid w:val="00B370C1"/>
    <w:rsid w:val="00B76A0F"/>
    <w:rsid w:val="00B80F7C"/>
    <w:rsid w:val="00BD0D42"/>
    <w:rsid w:val="00BF5DAE"/>
    <w:rsid w:val="00C31232"/>
    <w:rsid w:val="00C735D9"/>
    <w:rsid w:val="00C75061"/>
    <w:rsid w:val="00CA6F33"/>
    <w:rsid w:val="00CB2513"/>
    <w:rsid w:val="00CD5ED4"/>
    <w:rsid w:val="00CF3CF2"/>
    <w:rsid w:val="00D00940"/>
    <w:rsid w:val="00D2277E"/>
    <w:rsid w:val="00D40E02"/>
    <w:rsid w:val="00D62889"/>
    <w:rsid w:val="00D70CD0"/>
    <w:rsid w:val="00DA1FDE"/>
    <w:rsid w:val="00DC2DF3"/>
    <w:rsid w:val="00DD2D7C"/>
    <w:rsid w:val="00DE24A2"/>
    <w:rsid w:val="00DF56BF"/>
    <w:rsid w:val="00E00D08"/>
    <w:rsid w:val="00E06243"/>
    <w:rsid w:val="00E12B28"/>
    <w:rsid w:val="00E17A7F"/>
    <w:rsid w:val="00E51E05"/>
    <w:rsid w:val="00E962D2"/>
    <w:rsid w:val="00EF44BE"/>
    <w:rsid w:val="00F51F5C"/>
    <w:rsid w:val="00F65E91"/>
    <w:rsid w:val="00F8058D"/>
    <w:rsid w:val="00F83F73"/>
    <w:rsid w:val="00F8646B"/>
    <w:rsid w:val="00F95B69"/>
    <w:rsid w:val="00F96A49"/>
    <w:rsid w:val="00FB23C4"/>
    <w:rsid w:val="01D46B46"/>
    <w:rsid w:val="02AE55E9"/>
    <w:rsid w:val="04020CF7"/>
    <w:rsid w:val="04791799"/>
    <w:rsid w:val="0A4E2253"/>
    <w:rsid w:val="0C6079C3"/>
    <w:rsid w:val="0D0928F3"/>
    <w:rsid w:val="0DDD4675"/>
    <w:rsid w:val="0E2E15E7"/>
    <w:rsid w:val="0E575C13"/>
    <w:rsid w:val="0FF41CA1"/>
    <w:rsid w:val="0FF7237E"/>
    <w:rsid w:val="12015C70"/>
    <w:rsid w:val="13292053"/>
    <w:rsid w:val="16B7691A"/>
    <w:rsid w:val="1771790B"/>
    <w:rsid w:val="17803602"/>
    <w:rsid w:val="17C97F44"/>
    <w:rsid w:val="1A444411"/>
    <w:rsid w:val="1A557179"/>
    <w:rsid w:val="1BA6336D"/>
    <w:rsid w:val="1BA90D92"/>
    <w:rsid w:val="1DCE5119"/>
    <w:rsid w:val="1E610488"/>
    <w:rsid w:val="1EB4456F"/>
    <w:rsid w:val="213351E0"/>
    <w:rsid w:val="246456B0"/>
    <w:rsid w:val="26120D48"/>
    <w:rsid w:val="26AC3A6A"/>
    <w:rsid w:val="26BF682B"/>
    <w:rsid w:val="27005534"/>
    <w:rsid w:val="2753521E"/>
    <w:rsid w:val="284A78DD"/>
    <w:rsid w:val="28CF57EE"/>
    <w:rsid w:val="2A735822"/>
    <w:rsid w:val="2B11103D"/>
    <w:rsid w:val="2C5B1255"/>
    <w:rsid w:val="2C892BAA"/>
    <w:rsid w:val="2D0E2EFD"/>
    <w:rsid w:val="2D204AF4"/>
    <w:rsid w:val="2E057F04"/>
    <w:rsid w:val="2E6E7742"/>
    <w:rsid w:val="2F2B399A"/>
    <w:rsid w:val="2F4E0EAA"/>
    <w:rsid w:val="305F1B4D"/>
    <w:rsid w:val="3177484D"/>
    <w:rsid w:val="325E0AA9"/>
    <w:rsid w:val="336C3D63"/>
    <w:rsid w:val="34480B4A"/>
    <w:rsid w:val="355B548D"/>
    <w:rsid w:val="3560386A"/>
    <w:rsid w:val="359027A9"/>
    <w:rsid w:val="35C56805"/>
    <w:rsid w:val="39F74BA5"/>
    <w:rsid w:val="3A266153"/>
    <w:rsid w:val="3B494C2A"/>
    <w:rsid w:val="3CE93BAD"/>
    <w:rsid w:val="3E286EAC"/>
    <w:rsid w:val="403207D3"/>
    <w:rsid w:val="41913133"/>
    <w:rsid w:val="42DE2DA6"/>
    <w:rsid w:val="431C38CE"/>
    <w:rsid w:val="43901FB8"/>
    <w:rsid w:val="43931DE2"/>
    <w:rsid w:val="48217852"/>
    <w:rsid w:val="496038EF"/>
    <w:rsid w:val="4A886445"/>
    <w:rsid w:val="4AE9522F"/>
    <w:rsid w:val="4B8E24BE"/>
    <w:rsid w:val="4BFB6776"/>
    <w:rsid w:val="4CED0205"/>
    <w:rsid w:val="4D8B20EA"/>
    <w:rsid w:val="50886F67"/>
    <w:rsid w:val="519B50FE"/>
    <w:rsid w:val="54A2255B"/>
    <w:rsid w:val="56087E43"/>
    <w:rsid w:val="586D6A4C"/>
    <w:rsid w:val="594B3504"/>
    <w:rsid w:val="59EE0205"/>
    <w:rsid w:val="5AA575C5"/>
    <w:rsid w:val="5C9D73D6"/>
    <w:rsid w:val="5FDC37F8"/>
    <w:rsid w:val="60C84E17"/>
    <w:rsid w:val="60F94857"/>
    <w:rsid w:val="61D34D5A"/>
    <w:rsid w:val="61EF201C"/>
    <w:rsid w:val="63A350FC"/>
    <w:rsid w:val="64D14CD5"/>
    <w:rsid w:val="68564138"/>
    <w:rsid w:val="68981DD7"/>
    <w:rsid w:val="6D081CC9"/>
    <w:rsid w:val="70EC4156"/>
    <w:rsid w:val="71410F6A"/>
    <w:rsid w:val="718F23BD"/>
    <w:rsid w:val="71AD4617"/>
    <w:rsid w:val="71DC69EB"/>
    <w:rsid w:val="72C15774"/>
    <w:rsid w:val="761528D2"/>
    <w:rsid w:val="76B9167D"/>
    <w:rsid w:val="775B4EE2"/>
    <w:rsid w:val="79333ADC"/>
    <w:rsid w:val="7AE27671"/>
    <w:rsid w:val="7B04236A"/>
    <w:rsid w:val="7BD142F9"/>
    <w:rsid w:val="7D3C09FF"/>
    <w:rsid w:val="7D4D79D6"/>
    <w:rsid w:val="7E461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4"/>
    <w:autoRedefine/>
    <w:semiHidden/>
    <w:unhideWhenUsed/>
    <w:qFormat/>
    <w:uiPriority w:val="99"/>
    <w:pPr>
      <w:spacing w:line="360" w:lineRule="auto"/>
    </w:pPr>
    <w:rPr>
      <w:rFonts w:ascii="宋体" w:eastAsia="宋体"/>
      <w:sz w:val="18"/>
      <w:szCs w:val="18"/>
    </w:rPr>
  </w:style>
  <w:style w:type="paragraph" w:styleId="3">
    <w:name w:val="Date"/>
    <w:basedOn w:val="1"/>
    <w:next w:val="1"/>
    <w:link w:val="13"/>
    <w:autoRedefine/>
    <w:semiHidden/>
    <w:unhideWhenUsed/>
    <w:qFormat/>
    <w:uiPriority w:val="99"/>
    <w:pPr>
      <w:ind w:left="100" w:leftChars="2500"/>
    </w:p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autoRedefine/>
    <w:qFormat/>
    <w:uiPriority w:val="22"/>
    <w:rPr>
      <w:b/>
      <w:bCs/>
    </w:rPr>
  </w:style>
  <w:style w:type="character" w:styleId="10">
    <w:name w:val="Hyperlink"/>
    <w:basedOn w:val="8"/>
    <w:autoRedefine/>
    <w:semiHidden/>
    <w:unhideWhenUsed/>
    <w:qFormat/>
    <w:uiPriority w:val="99"/>
    <w:rPr>
      <w:color w:val="0000FF"/>
      <w:u w:val="single"/>
    </w:rPr>
  </w:style>
  <w:style w:type="character" w:customStyle="1" w:styleId="11">
    <w:name w:val="页眉 Char"/>
    <w:basedOn w:val="8"/>
    <w:link w:val="5"/>
    <w:autoRedefine/>
    <w:qFormat/>
    <w:uiPriority w:val="99"/>
    <w:rPr>
      <w:sz w:val="18"/>
      <w:szCs w:val="18"/>
    </w:rPr>
  </w:style>
  <w:style w:type="character" w:customStyle="1" w:styleId="12">
    <w:name w:val="页脚 Char"/>
    <w:basedOn w:val="8"/>
    <w:link w:val="4"/>
    <w:autoRedefine/>
    <w:qFormat/>
    <w:uiPriority w:val="99"/>
    <w:rPr>
      <w:sz w:val="18"/>
      <w:szCs w:val="18"/>
    </w:rPr>
  </w:style>
  <w:style w:type="character" w:customStyle="1" w:styleId="13">
    <w:name w:val="日期 Char"/>
    <w:basedOn w:val="8"/>
    <w:link w:val="3"/>
    <w:autoRedefine/>
    <w:semiHidden/>
    <w:qFormat/>
    <w:uiPriority w:val="99"/>
  </w:style>
  <w:style w:type="character" w:customStyle="1" w:styleId="14">
    <w:name w:val="文档结构图 Char"/>
    <w:basedOn w:val="8"/>
    <w:link w:val="2"/>
    <w:autoRedefine/>
    <w:semiHidden/>
    <w:qFormat/>
    <w:uiPriority w:val="99"/>
    <w:rPr>
      <w:rFonts w:ascii="宋体" w:eastAsia="宋体"/>
      <w:sz w:val="18"/>
      <w:szCs w:val="18"/>
    </w:rPr>
  </w:style>
  <w:style w:type="character" w:customStyle="1" w:styleId="15">
    <w:name w:val="NormalCharacter"/>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4FFE-348C-43AE-91D7-611AD83DF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191</Words>
  <Characters>2361</Characters>
  <Lines>3</Lines>
  <Paragraphs>5</Paragraphs>
  <TotalTime>1</TotalTime>
  <ScaleCrop>false</ScaleCrop>
  <LinksUpToDate>false</LinksUpToDate>
  <CharactersWithSpaces>242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3:01:00Z</dcterms:created>
  <dc:creator>Microsoft</dc:creator>
  <cp:lastModifiedBy>卓琪</cp:lastModifiedBy>
  <cp:lastPrinted>2023-11-15T01:42:00Z</cp:lastPrinted>
  <dcterms:modified xsi:type="dcterms:W3CDTF">2024-03-13T08:19:01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FBA3403434343F9886483CE39E8784F_13</vt:lpwstr>
  </property>
</Properties>
</file>